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443F" w14:textId="77777777" w:rsidR="002A7C60" w:rsidRPr="0081731F" w:rsidRDefault="00E82F67" w:rsidP="005E20B6">
      <w:pPr>
        <w:spacing w:afterLines="50" w:after="161"/>
        <w:ind w:right="697"/>
        <w:jc w:val="right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【推薦特別選抜志願者</w:t>
      </w:r>
      <w:r w:rsidR="002A7C60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】</w:t>
      </w:r>
    </w:p>
    <w:tbl>
      <w:tblPr>
        <w:tblW w:w="3026" w:type="dxa"/>
        <w:tblInd w:w="6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971"/>
      </w:tblGrid>
      <w:tr w:rsidR="004F21DC" w:rsidRPr="0081731F" w14:paraId="3CCC8BED" w14:textId="77777777" w:rsidTr="005E20B6">
        <w:trPr>
          <w:trHeight w:val="4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1F40" w14:textId="77777777" w:rsidR="004F21DC" w:rsidRPr="0081731F" w:rsidRDefault="004F21DC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※受験番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E9C0" w14:textId="77777777" w:rsidR="004F21DC" w:rsidRPr="0081731F" w:rsidRDefault="004F21DC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0E20C556" w14:textId="77777777" w:rsidR="002A7C60" w:rsidRPr="0081731F" w:rsidRDefault="002A7C60" w:rsidP="002A7C60">
      <w:pPr>
        <w:overflowPunct/>
        <w:adjustRightInd/>
        <w:ind w:firstLineChars="100" w:firstLine="22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  <w:lang w:eastAsia="zh-CN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lang w:eastAsia="zh-CN"/>
        </w:rPr>
        <w:t>弘前大学長　殿</w:t>
      </w:r>
    </w:p>
    <w:p w14:paraId="1A3F3D9A" w14:textId="77777777" w:rsidR="002A7C60" w:rsidRPr="0081731F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  <w:lang w:eastAsia="zh-CN"/>
        </w:rPr>
      </w:pPr>
    </w:p>
    <w:p w14:paraId="072AE9C2" w14:textId="77777777" w:rsidR="002A7C60" w:rsidRPr="0081731F" w:rsidRDefault="002A7C60" w:rsidP="002A7C60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6"/>
          <w:szCs w:val="36"/>
          <w:lang w:eastAsia="zh-CN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36"/>
          <w:szCs w:val="36"/>
          <w:lang w:eastAsia="zh-CN"/>
        </w:rPr>
        <w:t>推　　薦　　書</w:t>
      </w:r>
    </w:p>
    <w:p w14:paraId="14565C6B" w14:textId="77777777" w:rsidR="002A7C60" w:rsidRPr="0081731F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  <w:lang w:eastAsia="zh-CN"/>
        </w:rPr>
      </w:pPr>
    </w:p>
    <w:p w14:paraId="50243D67" w14:textId="2DC7ADEE" w:rsidR="002A7C60" w:rsidRPr="0081731F" w:rsidRDefault="001A1B69" w:rsidP="002A7C60">
      <w:pPr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弘前大学大学院保健学</w:t>
      </w:r>
      <w:r w:rsidR="002A7C60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研究科入学志願者である　</w:t>
      </w:r>
      <w:r w:rsidR="002A7C60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u w:val="thick"/>
        </w:rPr>
        <w:t xml:space="preserve">　　　　　　　　　　</w:t>
      </w:r>
      <w:r w:rsidR="005E20B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u w:val="thick"/>
        </w:rPr>
        <w:t xml:space="preserve">　　　</w:t>
      </w:r>
      <w:r w:rsidR="002A7C60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u w:val="thick"/>
        </w:rPr>
        <w:t xml:space="preserve">　　　　</w:t>
      </w:r>
      <w:proofErr w:type="gramStart"/>
      <w:r w:rsidR="002A7C60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を</w:t>
      </w:r>
      <w:proofErr w:type="gramEnd"/>
    </w:p>
    <w:p w14:paraId="19546BAA" w14:textId="77777777" w:rsidR="002A7C60" w:rsidRPr="0081731F" w:rsidRDefault="002A7C60" w:rsidP="002A7C60">
      <w:pPr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推薦特別選抜出願要件に該当するものと認め，下記により推薦します。</w:t>
      </w:r>
    </w:p>
    <w:p w14:paraId="56B32B07" w14:textId="77777777" w:rsidR="002A7C60" w:rsidRPr="0081731F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32869651" w14:textId="2C1F9A03" w:rsidR="002A7C60" w:rsidRPr="0081731F" w:rsidRDefault="002A7C60" w:rsidP="00977005">
      <w:pPr>
        <w:overflowPunct/>
        <w:adjustRightInd/>
        <w:ind w:firstLineChars="200" w:firstLine="42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</w:t>
      </w:r>
      <w:r w:rsidR="00251F0A"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</w:t>
      </w:r>
      <w:r w:rsidR="005E20B6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>年　　　月　　　日</w:t>
      </w:r>
    </w:p>
    <w:p w14:paraId="7041750B" w14:textId="77777777" w:rsidR="002A7C60" w:rsidRDefault="002A7C60" w:rsidP="002A7C60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0F577328" w14:textId="0959DE74" w:rsidR="005E20B6" w:rsidRPr="005E20B6" w:rsidRDefault="005E20B6" w:rsidP="005E20B6">
      <w:pPr>
        <w:overflowPunct/>
        <w:adjustRightInd/>
        <w:ind w:firstLineChars="2200" w:firstLine="396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（所属機関名）</w:t>
      </w:r>
    </w:p>
    <w:p w14:paraId="20B0ADF7" w14:textId="4B7C425A" w:rsidR="005E20B6" w:rsidRPr="005E20B6" w:rsidRDefault="005E20B6" w:rsidP="005E20B6">
      <w:pPr>
        <w:overflowPunct/>
        <w:adjustRightInd/>
        <w:spacing w:beforeLines="50" w:before="161" w:afterLines="50" w:after="161"/>
        <w:ind w:firstLineChars="1700" w:firstLine="306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推 薦 者　（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 xml:space="preserve"> 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 xml:space="preserve"> 在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 xml:space="preserve"> 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 xml:space="preserve"> 地）</w:t>
      </w:r>
    </w:p>
    <w:p w14:paraId="4415B411" w14:textId="2C42F429" w:rsidR="005E20B6" w:rsidRPr="005E20B6" w:rsidRDefault="005E20B6" w:rsidP="005E20B6">
      <w:pPr>
        <w:overflowPunct/>
        <w:adjustRightInd/>
        <w:ind w:firstLineChars="2200" w:firstLine="3960"/>
        <w:textAlignment w:val="auto"/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</w:pP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（職名・氏名）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  <w:t xml:space="preserve">                                            </w:t>
      </w:r>
      <w:r w:rsidRPr="005E20B6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</w:rPr>
        <w:t>㊞</w:t>
      </w:r>
      <w:r w:rsidRPr="005E20B6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  <w:t xml:space="preserve">                  </w:t>
      </w:r>
    </w:p>
    <w:p w14:paraId="2B011235" w14:textId="77777777" w:rsidR="002A7C60" w:rsidRDefault="002A7C60" w:rsidP="00977005">
      <w:pPr>
        <w:overflowPunct/>
        <w:adjustRightInd/>
        <w:ind w:leftChars="100" w:left="21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207A2273" w14:textId="77777777" w:rsidR="005E20B6" w:rsidRPr="0081731F" w:rsidRDefault="005E20B6" w:rsidP="00977005">
      <w:pPr>
        <w:overflowPunct/>
        <w:adjustRightInd/>
        <w:ind w:leftChars="100" w:left="210"/>
        <w:textAlignment w:val="auto"/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</w:pPr>
    </w:p>
    <w:p w14:paraId="63243D74" w14:textId="055F22D3" w:rsidR="002A7C60" w:rsidRPr="005E20B6" w:rsidRDefault="002A7C60" w:rsidP="005E20B6">
      <w:pPr>
        <w:overflowPunct/>
        <w:adjustRightInd/>
        <w:ind w:leftChars="100" w:left="210" w:firstLineChars="100" w:firstLine="2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◎入学志願者の研究経過</w:t>
      </w:r>
      <w:r w:rsidR="00693458" w:rsidRPr="005E20B6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，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研究計画に対する所見及び能力</w:t>
      </w:r>
      <w:r w:rsidR="00693458" w:rsidRPr="005E20B6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，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2A7C60" w:rsidRPr="0081731F" w14:paraId="0D4E9441" w14:textId="77777777" w:rsidTr="002A7C60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566432" w14:textId="7C59BAB1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A2445B3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9A3D09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F3F6C4C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929A8A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0C4E1945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2A7EC5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58D6B13E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2C2D68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0C6566D5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5A75C9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49BF9661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269F72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491E9F95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F8E965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5E20B6" w:rsidRPr="0081731F" w14:paraId="4D20C34E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70740C" w14:textId="77777777" w:rsidR="005E20B6" w:rsidRPr="0081731F" w:rsidRDefault="005E20B6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5574077F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DCF371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5E20B6" w:rsidRPr="0081731F" w14:paraId="52653404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99E7FA" w14:textId="77777777" w:rsidR="005E20B6" w:rsidRPr="0081731F" w:rsidRDefault="005E20B6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DFE0723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507DFC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7E9BCA82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649459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971C45C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B4D590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F9D6D3D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86EF76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67DF966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74A22B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67D6DCCF" w14:textId="77777777" w:rsidTr="002A7C60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D5BD96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4EB4B110" w14:textId="77777777" w:rsidTr="002A7C60">
        <w:trPr>
          <w:trHeight w:val="455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1EFAE" w14:textId="77777777" w:rsidR="002A7C60" w:rsidRPr="0081731F" w:rsidRDefault="002A7C60" w:rsidP="002A7C6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04F99E43" w14:textId="77777777" w:rsidR="002A7C60" w:rsidRPr="005E20B6" w:rsidRDefault="002A7C60" w:rsidP="005E20B6">
      <w:pPr>
        <w:overflowPunct/>
        <w:adjustRightInd/>
        <w:spacing w:line="300" w:lineRule="exact"/>
        <w:ind w:leftChars="150" w:left="315" w:firstLineChars="50" w:firstLine="9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注</w:t>
      </w:r>
      <w:r w:rsidRPr="005E20B6"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  <w:t>1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）※欄は記入しないでください。</w:t>
      </w:r>
    </w:p>
    <w:p w14:paraId="773935F2" w14:textId="77777777" w:rsidR="002A7C60" w:rsidRPr="005E20B6" w:rsidRDefault="002A7C60" w:rsidP="005E20B6">
      <w:pPr>
        <w:overflowPunct/>
        <w:adjustRightInd/>
        <w:spacing w:line="300" w:lineRule="exact"/>
        <w:ind w:leftChars="150" w:left="315" w:firstLineChars="50" w:firstLine="9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  <w:u w:val="wave"/>
        </w:rPr>
      </w:pP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注</w:t>
      </w:r>
      <w:r w:rsidRPr="005E20B6"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  <w:t>2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）推薦者は</w:t>
      </w:r>
      <w:r w:rsidR="00693458"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，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指導教員等となります。</w:t>
      </w:r>
      <w:r w:rsidRPr="005E20B6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  <w:u w:val="wave"/>
        </w:rPr>
        <w:t>推薦書は厳封して提出してください。</w:t>
      </w:r>
    </w:p>
    <w:sectPr w:rsidR="002A7C60" w:rsidRPr="005E20B6" w:rsidSect="0035372B">
      <w:headerReference w:type="default" r:id="rId8"/>
      <w:pgSz w:w="11907" w:h="16839" w:code="9"/>
      <w:pgMar w:top="720" w:right="720" w:bottom="720" w:left="720" w:header="720" w:footer="720" w:gutter="0"/>
      <w:pgNumType w:start="1"/>
      <w:cols w:space="720"/>
      <w:noEndnote/>
      <w:docGrid w:type="lines" w:linePitch="32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3009" w14:textId="77777777" w:rsidR="00D35037" w:rsidRPr="00254E0B" w:rsidRDefault="00D35037" w:rsidP="00254E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 w16cid:durableId="1084062903">
    <w:abstractNumId w:val="1"/>
  </w:num>
  <w:num w:numId="2" w16cid:durableId="72550972">
    <w:abstractNumId w:val="0"/>
  </w:num>
  <w:num w:numId="3" w16cid:durableId="618800457">
    <w:abstractNumId w:val="3"/>
  </w:num>
  <w:num w:numId="4" w16cid:durableId="1819572976">
    <w:abstractNumId w:val="5"/>
  </w:num>
  <w:num w:numId="5" w16cid:durableId="945618984">
    <w:abstractNumId w:val="11"/>
  </w:num>
  <w:num w:numId="6" w16cid:durableId="1493253332">
    <w:abstractNumId w:val="8"/>
  </w:num>
  <w:num w:numId="7" w16cid:durableId="768744569">
    <w:abstractNumId w:val="10"/>
  </w:num>
  <w:num w:numId="8" w16cid:durableId="141000457">
    <w:abstractNumId w:val="6"/>
  </w:num>
  <w:num w:numId="9" w16cid:durableId="1813446869">
    <w:abstractNumId w:val="9"/>
  </w:num>
  <w:num w:numId="10" w16cid:durableId="2026973506">
    <w:abstractNumId w:val="4"/>
  </w:num>
  <w:num w:numId="11" w16cid:durableId="347564847">
    <w:abstractNumId w:val="7"/>
  </w:num>
  <w:num w:numId="12" w16cid:durableId="1266038760">
    <w:abstractNumId w:val="2"/>
  </w:num>
  <w:num w:numId="13" w16cid:durableId="164169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1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9137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4FF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1B69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C2E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372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0B6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1B3925FF-1DDE-4A97-AD84-B610E34D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611B-F05B-4385-874E-7446758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小笠原　裕一</cp:lastModifiedBy>
  <cp:revision>3</cp:revision>
  <cp:lastPrinted>2020-10-08T04:54:00Z</cp:lastPrinted>
  <dcterms:created xsi:type="dcterms:W3CDTF">2022-05-14T03:16:00Z</dcterms:created>
  <dcterms:modified xsi:type="dcterms:W3CDTF">2023-04-12T07:41:00Z</dcterms:modified>
</cp:coreProperties>
</file>